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DF" w:rsidRPr="00B707DF" w:rsidRDefault="00B707DF" w:rsidP="00B70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7D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  <w:r w:rsidR="007B53AB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образовательных </w:t>
      </w:r>
      <w:proofErr w:type="gramStart"/>
      <w:r w:rsidR="007B53AB">
        <w:rPr>
          <w:rFonts w:ascii="Times New Roman" w:hAnsi="Times New Roman" w:cs="Times New Roman"/>
          <w:b/>
          <w:sz w:val="24"/>
          <w:szCs w:val="24"/>
        </w:rPr>
        <w:t>учреждений Управления образования</w:t>
      </w:r>
      <w:r w:rsidR="009010B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7B5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7DF">
        <w:rPr>
          <w:rFonts w:ascii="Times New Roman" w:hAnsi="Times New Roman" w:cs="Times New Roman"/>
          <w:b/>
          <w:sz w:val="24"/>
          <w:szCs w:val="24"/>
        </w:rPr>
        <w:t>Белоярского городского округа</w:t>
      </w:r>
      <w:proofErr w:type="gramEnd"/>
      <w:r w:rsidRPr="00B707DF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 с 1 января по 31 декабря 201</w:t>
      </w:r>
      <w:r w:rsidR="006A5016">
        <w:rPr>
          <w:rFonts w:ascii="Times New Roman" w:hAnsi="Times New Roman" w:cs="Times New Roman"/>
          <w:b/>
          <w:sz w:val="24"/>
          <w:szCs w:val="24"/>
        </w:rPr>
        <w:t>4</w:t>
      </w:r>
      <w:r w:rsidRPr="00B707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707DF" w:rsidRPr="00B707DF" w:rsidRDefault="00B707DF" w:rsidP="00B70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984"/>
        <w:gridCol w:w="1134"/>
        <w:gridCol w:w="955"/>
        <w:gridCol w:w="676"/>
        <w:gridCol w:w="934"/>
        <w:gridCol w:w="1279"/>
        <w:gridCol w:w="955"/>
        <w:gridCol w:w="676"/>
        <w:gridCol w:w="934"/>
      </w:tblGrid>
      <w:tr w:rsidR="00281642" w:rsidRPr="00B707DF" w:rsidTr="00281642">
        <w:tc>
          <w:tcPr>
            <w:tcW w:w="1044" w:type="dxa"/>
            <w:vMerge w:val="restart"/>
          </w:tcPr>
          <w:p w:rsidR="00B707DF" w:rsidRPr="00B707DF" w:rsidRDefault="00B707DF" w:rsidP="00AB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4" w:type="dxa"/>
            <w:vMerge w:val="restart"/>
          </w:tcPr>
          <w:p w:rsidR="00B707DF" w:rsidRPr="00B707DF" w:rsidRDefault="00B707DF" w:rsidP="00AB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707DF" w:rsidRPr="00B707DF" w:rsidRDefault="00B707DF" w:rsidP="006A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3844" w:type="dxa"/>
            <w:gridSpan w:val="4"/>
          </w:tcPr>
          <w:p w:rsidR="00B707DF" w:rsidRPr="00B707DF" w:rsidRDefault="00B707DF" w:rsidP="00AB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65" w:type="dxa"/>
            <w:gridSpan w:val="3"/>
          </w:tcPr>
          <w:p w:rsidR="00B707DF" w:rsidRPr="00B707DF" w:rsidRDefault="00B707DF" w:rsidP="00AB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281642" w:rsidRPr="00B707DF" w:rsidTr="00281642">
        <w:tc>
          <w:tcPr>
            <w:tcW w:w="1044" w:type="dxa"/>
            <w:vMerge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6720D4" w:rsidP="0067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Роза </w:t>
            </w:r>
            <w:r w:rsidR="008450F8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B707DF" w:rsidRPr="00B707DF" w:rsidRDefault="008450F8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Белоярская СОШ №1</w:t>
            </w:r>
          </w:p>
        </w:tc>
        <w:tc>
          <w:tcPr>
            <w:tcW w:w="1134" w:type="dxa"/>
          </w:tcPr>
          <w:p w:rsidR="00B707DF" w:rsidRPr="00B707DF" w:rsidRDefault="008450F8" w:rsidP="006A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8450F8" w:rsidRDefault="008450F8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8450F8" w:rsidRDefault="008450F8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B707DF" w:rsidRDefault="00B707DF" w:rsidP="0084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50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4" w:type="dxa"/>
          </w:tcPr>
          <w:p w:rsidR="008450F8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</w:tcPr>
          <w:p w:rsidR="00B707DF" w:rsidRPr="00B707DF" w:rsidRDefault="00A76E2D" w:rsidP="006A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ХЕНДЭ СОЛЯРИС</w:t>
            </w:r>
          </w:p>
        </w:tc>
        <w:tc>
          <w:tcPr>
            <w:tcW w:w="955" w:type="dxa"/>
          </w:tcPr>
          <w:p w:rsidR="00B707DF" w:rsidRPr="00B707DF" w:rsidRDefault="00B707DF" w:rsidP="00A7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B707DF" w:rsidP="005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8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7DF" w:rsidRPr="00B707DF" w:rsidRDefault="00566F50" w:rsidP="006A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ушина Надежда Константиновна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B707DF" w:rsidRPr="00B707DF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туденческая СОШ №12 </w:t>
            </w:r>
          </w:p>
        </w:tc>
        <w:tc>
          <w:tcPr>
            <w:tcW w:w="1134" w:type="dxa"/>
          </w:tcPr>
          <w:p w:rsidR="00B707DF" w:rsidRPr="00B707DF" w:rsidRDefault="00566F50" w:rsidP="006A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74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B707DF" w:rsidRPr="00B707DF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B707DF" w:rsidRPr="00B707DF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16" w:rsidRDefault="006A5016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16" w:rsidRPr="00B707DF" w:rsidRDefault="006A5016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BEE" w:rsidRPr="00B707DF" w:rsidRDefault="00F92BE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07DF" w:rsidRDefault="000C3018" w:rsidP="005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F92BEE" w:rsidRDefault="00F92BEE" w:rsidP="005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EE" w:rsidRDefault="00F92BEE" w:rsidP="0056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EE" w:rsidRPr="00B707DF" w:rsidRDefault="00F92BEE" w:rsidP="005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F92BEE" w:rsidRDefault="000C3018" w:rsidP="006A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01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F92BEE" w:rsidRP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4" w:type="dxa"/>
          </w:tcPr>
          <w:p w:rsidR="00F92BEE" w:rsidRDefault="000C3018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2BEE" w:rsidRP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8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7DF" w:rsidRPr="00B707DF" w:rsidRDefault="00566F50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55" w:type="dxa"/>
          </w:tcPr>
          <w:p w:rsidR="00566F50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</w:p>
          <w:p w:rsidR="00B707DF" w:rsidRPr="00B707DF" w:rsidRDefault="00566F5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76" w:type="dxa"/>
          </w:tcPr>
          <w:p w:rsidR="00B707DF" w:rsidRPr="00B707DF" w:rsidRDefault="00CB4CEB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34" w:type="dxa"/>
          </w:tcPr>
          <w:p w:rsidR="00B707DF" w:rsidRPr="00B707DF" w:rsidRDefault="00CB4CEB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B707DF" w:rsidRPr="00B707DF" w:rsidRDefault="00935E6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Шевроле»</w:t>
            </w:r>
          </w:p>
        </w:tc>
        <w:tc>
          <w:tcPr>
            <w:tcW w:w="955" w:type="dxa"/>
          </w:tcPr>
          <w:p w:rsidR="000C3018" w:rsidRPr="00B707DF" w:rsidRDefault="000C3018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 1/2</w:t>
            </w:r>
          </w:p>
        </w:tc>
        <w:tc>
          <w:tcPr>
            <w:tcW w:w="676" w:type="dxa"/>
          </w:tcPr>
          <w:p w:rsidR="00B707DF" w:rsidRPr="000C3018" w:rsidRDefault="000C3018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34" w:type="dxa"/>
          </w:tcPr>
          <w:p w:rsidR="000C3018" w:rsidRDefault="008C78C5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018" w:rsidRPr="000C3018" w:rsidRDefault="000C3018" w:rsidP="000C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18" w:rsidRDefault="000C3018" w:rsidP="000C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0C3018" w:rsidRDefault="00F92BEE" w:rsidP="000C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CB4CEB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исина Ольга Викторовна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4" w:type="dxa"/>
          </w:tcPr>
          <w:p w:rsidR="00B707DF" w:rsidRPr="00B707DF" w:rsidRDefault="00CB4CEB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у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8</w:t>
            </w:r>
          </w:p>
        </w:tc>
        <w:tc>
          <w:tcPr>
            <w:tcW w:w="1134" w:type="dxa"/>
          </w:tcPr>
          <w:p w:rsidR="00B707DF" w:rsidRPr="00B707DF" w:rsidRDefault="00CB4CEB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7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92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B707DF" w:rsidRPr="00B707DF" w:rsidRDefault="00CB4CEB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B707DF" w:rsidRDefault="00F92BE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DF" w:rsidRPr="00B707DF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B707DF" w:rsidRPr="00B707DF" w:rsidRDefault="008C78C5" w:rsidP="007C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Х</w:t>
            </w:r>
            <w:r w:rsidR="007C19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й Акцент»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8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7DF" w:rsidRPr="00B707DF" w:rsidRDefault="00F92BE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68,4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6DA9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2BEE" w:rsidRPr="00B707DF" w:rsidRDefault="00F92BE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6" w:type="dxa"/>
          </w:tcPr>
          <w:p w:rsidR="00B707DF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6DA9" w:rsidRPr="00B707DF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986DA9" w:rsidRDefault="00986DA9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986DA9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Default="00986DA9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F92BEE" w:rsidRPr="00986DA9" w:rsidRDefault="00F92BEE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6DA9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EE" w:rsidRDefault="00986DA9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DF" w:rsidRPr="00F92BEE" w:rsidRDefault="00F92BEE" w:rsidP="00F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07DF" w:rsidRPr="00B707DF" w:rsidRDefault="00F92BE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6DA9">
              <w:rPr>
                <w:rFonts w:ascii="Times New Roman" w:hAnsi="Times New Roman" w:cs="Times New Roman"/>
                <w:sz w:val="24"/>
                <w:szCs w:val="24"/>
              </w:rPr>
              <w:t>ольксваген</w:t>
            </w:r>
            <w:proofErr w:type="spellEnd"/>
            <w:r w:rsidR="0098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A9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955" w:type="dxa"/>
          </w:tcPr>
          <w:p w:rsidR="00B707DF" w:rsidRPr="00986DA9" w:rsidRDefault="00B707DF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6DA9" w:rsidRPr="00B707DF" w:rsidRDefault="00986DA9" w:rsidP="0098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42" w:rsidRPr="00B707DF" w:rsidTr="00281642">
        <w:tc>
          <w:tcPr>
            <w:tcW w:w="1044" w:type="dxa"/>
          </w:tcPr>
          <w:p w:rsidR="00B707DF" w:rsidRPr="00B707DF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нова Людмила Ивановна</w:t>
            </w:r>
            <w:r w:rsidR="00B707DF"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B707DF" w:rsidRPr="00B707DF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вхозная СОШ №10</w:t>
            </w:r>
          </w:p>
        </w:tc>
        <w:tc>
          <w:tcPr>
            <w:tcW w:w="1134" w:type="dxa"/>
          </w:tcPr>
          <w:p w:rsidR="00B707DF" w:rsidRPr="00B707DF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54,01</w:t>
            </w: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601E0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6" w:type="dxa"/>
          </w:tcPr>
          <w:p w:rsidR="00B707DF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0601E0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E0" w:rsidRPr="00B707DF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0</w:t>
            </w: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01E0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07DF" w:rsidRPr="00B707DF" w:rsidRDefault="000601E0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07DF" w:rsidRPr="00B707DF" w:rsidRDefault="00B707D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54" w:rsidRPr="00B707DF" w:rsidTr="00281642">
        <w:tc>
          <w:tcPr>
            <w:tcW w:w="1044" w:type="dxa"/>
          </w:tcPr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менев Геннадий Николаевич     </w:t>
            </w:r>
          </w:p>
        </w:tc>
        <w:tc>
          <w:tcPr>
            <w:tcW w:w="984" w:type="dxa"/>
          </w:tcPr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3</w:t>
            </w:r>
          </w:p>
        </w:tc>
        <w:tc>
          <w:tcPr>
            <w:tcW w:w="1134" w:type="dxa"/>
          </w:tcPr>
          <w:p w:rsidR="00BE260E" w:rsidRDefault="00BE260E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5" w:type="dxa"/>
          </w:tcPr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</w:p>
          <w:p w:rsidR="00BE260E" w:rsidRPr="00B707DF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260E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Pr="00715A90" w:rsidRDefault="00BE260E" w:rsidP="0071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60E" w:rsidRPr="00B707DF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E260E" w:rsidRPr="00B707DF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E260E" w:rsidRPr="00B707DF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E260E" w:rsidRPr="00715A90" w:rsidRDefault="00BE260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E260E" w:rsidRDefault="00BE260E" w:rsidP="00BE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966CBC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51,44</w:t>
            </w:r>
          </w:p>
        </w:tc>
        <w:tc>
          <w:tcPr>
            <w:tcW w:w="955" w:type="dxa"/>
          </w:tcPr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B707DF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5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715A90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B707DF" w:rsidRDefault="00966CBC" w:rsidP="0034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Pr="00B707DF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BE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E20FCA">
        <w:trPr>
          <w:trHeight w:val="2646"/>
        </w:trPr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оевых Владимир Юрьевич</w:t>
            </w:r>
          </w:p>
        </w:tc>
        <w:tc>
          <w:tcPr>
            <w:tcW w:w="984" w:type="dxa"/>
          </w:tcPr>
          <w:p w:rsidR="00966CBC" w:rsidRDefault="00966CBC" w:rsidP="000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ус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9</w:t>
            </w:r>
          </w:p>
        </w:tc>
        <w:tc>
          <w:tcPr>
            <w:tcW w:w="1134" w:type="dxa"/>
          </w:tcPr>
          <w:p w:rsidR="00966CBC" w:rsidRDefault="00966CBC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143,74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25670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25670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га» С100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/4</w:t>
            </w:r>
          </w:p>
        </w:tc>
        <w:tc>
          <w:tcPr>
            <w:tcW w:w="676" w:type="dxa"/>
          </w:tcPr>
          <w:p w:rsidR="00966CBC" w:rsidRDefault="00966CBC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4" w:type="dxa"/>
          </w:tcPr>
          <w:p w:rsidR="00966CBC" w:rsidRDefault="00966CBC" w:rsidP="00BE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4" w:type="dxa"/>
          </w:tcPr>
          <w:p w:rsidR="00966CBC" w:rsidRDefault="00966CBC" w:rsidP="000F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25670F" w:rsidP="0025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74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670F" w:rsidRDefault="0025670F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66CBC" w:rsidRDefault="0025670F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5670F" w:rsidRDefault="0025670F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94131E" w:rsidRDefault="0025670F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25670F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670F" w:rsidRDefault="0025670F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94131E" w:rsidRDefault="00966CBC" w:rsidP="0094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</w:tcPr>
          <w:p w:rsidR="00966CBC" w:rsidRPr="0094131E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94131E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84" w:type="dxa"/>
          </w:tcPr>
          <w:p w:rsidR="00966CBC" w:rsidRDefault="00966CBC" w:rsidP="000F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676" w:type="dxa"/>
          </w:tcPr>
          <w:p w:rsidR="00966CBC" w:rsidRDefault="0025670F" w:rsidP="0025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ветлана Васильевна</w:t>
            </w:r>
          </w:p>
        </w:tc>
        <w:tc>
          <w:tcPr>
            <w:tcW w:w="984" w:type="dxa"/>
          </w:tcPr>
          <w:p w:rsidR="00966CBC" w:rsidRDefault="00966CBC" w:rsidP="00F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У «Вечерняя СОШ»</w:t>
            </w:r>
          </w:p>
        </w:tc>
        <w:tc>
          <w:tcPr>
            <w:tcW w:w="1134" w:type="dxa"/>
          </w:tcPr>
          <w:p w:rsidR="00966CBC" w:rsidRDefault="00CD0CFE" w:rsidP="00C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83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0CFE" w:rsidRDefault="00CD0CFE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6" w:type="dxa"/>
          </w:tcPr>
          <w:p w:rsidR="00966CBC" w:rsidRDefault="00966CBC" w:rsidP="00C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0CFE" w:rsidRDefault="00CD0CFE" w:rsidP="00CD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E" w:rsidRDefault="00CD0CFE" w:rsidP="00C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C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="00CD0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lage</w:t>
            </w:r>
            <w:proofErr w:type="spellEnd"/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4" w:type="dxa"/>
          </w:tcPr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Pr="00CD0CFE" w:rsidRDefault="00CD0CFE" w:rsidP="00CD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883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9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CD0CFE" w:rsidRDefault="00CD0CFE" w:rsidP="0028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281642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281642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КИА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Pr="00281642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281642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984" w:type="dxa"/>
          </w:tcPr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ДО «ДЮЦ»</w:t>
            </w:r>
          </w:p>
        </w:tc>
        <w:tc>
          <w:tcPr>
            <w:tcW w:w="1134" w:type="dxa"/>
          </w:tcPr>
          <w:p w:rsidR="00966CBC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43">
              <w:rPr>
                <w:rFonts w:ascii="Times New Roman" w:hAnsi="Times New Roman" w:cs="Times New Roman"/>
                <w:sz w:val="24"/>
                <w:szCs w:val="24"/>
              </w:rPr>
              <w:t>10898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2243" w:rsidRP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43" w:rsidRDefault="00966CBC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243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0F2243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Pr="000F2243" w:rsidRDefault="00966CBC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F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955" w:type="dxa"/>
          </w:tcPr>
          <w:p w:rsidR="00966CBC" w:rsidRPr="00083AF3" w:rsidRDefault="00966CBC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083AF3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43" w:rsidRPr="00B707DF" w:rsidTr="00281642">
        <w:tc>
          <w:tcPr>
            <w:tcW w:w="1044" w:type="dxa"/>
          </w:tcPr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4" w:type="dxa"/>
          </w:tcPr>
          <w:p w:rsidR="000F2243" w:rsidRDefault="000F2243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2243" w:rsidRPr="000F2243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5,38</w:t>
            </w:r>
          </w:p>
        </w:tc>
        <w:tc>
          <w:tcPr>
            <w:tcW w:w="955" w:type="dxa"/>
          </w:tcPr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2243" w:rsidRDefault="000F2243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F2243" w:rsidRPr="00083AF3" w:rsidRDefault="000F2243" w:rsidP="0008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F224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F2243" w:rsidRPr="00083AF3" w:rsidRDefault="000F2243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Pr="004B6246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ергей Леонидович</w:t>
            </w:r>
          </w:p>
        </w:tc>
        <w:tc>
          <w:tcPr>
            <w:tcW w:w="984" w:type="dxa"/>
          </w:tcPr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ДЮСШ</w:t>
            </w:r>
          </w:p>
        </w:tc>
        <w:tc>
          <w:tcPr>
            <w:tcW w:w="1134" w:type="dxa"/>
          </w:tcPr>
          <w:p w:rsidR="00966CBC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612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966CBC" w:rsidRPr="004B6246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4B6246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4B6246" w:rsidRDefault="00966CBC" w:rsidP="004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Pr="004B6246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4B6246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4" w:type="dxa"/>
          </w:tcPr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0F2243" w:rsidP="000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19,58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22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66CBC" w:rsidRDefault="00966CBC" w:rsidP="001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195A97" w:rsidRDefault="00966CBC" w:rsidP="0019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19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195A97" w:rsidRDefault="00966CBC" w:rsidP="0019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икова Татьяна Владимировна</w:t>
            </w:r>
          </w:p>
        </w:tc>
        <w:tc>
          <w:tcPr>
            <w:tcW w:w="984" w:type="dxa"/>
          </w:tcPr>
          <w:p w:rsidR="00966CBC" w:rsidRDefault="00966CBC" w:rsidP="002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8 «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к»</w:t>
            </w:r>
          </w:p>
        </w:tc>
        <w:tc>
          <w:tcPr>
            <w:tcW w:w="1134" w:type="dxa"/>
          </w:tcPr>
          <w:p w:rsidR="00966CBC" w:rsidRDefault="00966CBC" w:rsidP="000F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F21F8">
              <w:rPr>
                <w:rFonts w:ascii="Times New Roman" w:hAnsi="Times New Roman" w:cs="Times New Roman"/>
                <w:sz w:val="24"/>
                <w:szCs w:val="24"/>
              </w:rPr>
              <w:t>57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Pr="00904BA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y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RK</w:t>
            </w:r>
          </w:p>
        </w:tc>
        <w:tc>
          <w:tcPr>
            <w:tcW w:w="955" w:type="dxa"/>
          </w:tcPr>
          <w:p w:rsidR="00966CBC" w:rsidRPr="00904BA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ова Людмила Александро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Березка»</w:t>
            </w:r>
          </w:p>
        </w:tc>
        <w:tc>
          <w:tcPr>
            <w:tcW w:w="1134" w:type="dxa"/>
          </w:tcPr>
          <w:p w:rsidR="00966CBC" w:rsidRDefault="00966CBC" w:rsidP="000F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1F8">
              <w:rPr>
                <w:rFonts w:ascii="Times New Roman" w:hAnsi="Times New Roman" w:cs="Times New Roman"/>
                <w:sz w:val="24"/>
                <w:szCs w:val="24"/>
              </w:rPr>
              <w:t>9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966CBC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966CBC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966CBC" w:rsidRDefault="00966CBC" w:rsidP="000E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а Галина Михайло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12 «Малышок»</w:t>
            </w:r>
          </w:p>
        </w:tc>
        <w:tc>
          <w:tcPr>
            <w:tcW w:w="1134" w:type="dxa"/>
          </w:tcPr>
          <w:p w:rsidR="00966CBC" w:rsidRDefault="00966CBC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66CBC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FE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3/4</w:t>
            </w:r>
          </w:p>
          <w:p w:rsidR="00966CBC" w:rsidRDefault="00966CBC" w:rsidP="000E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3/4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052153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09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  <w:p w:rsidR="00966CBC" w:rsidRDefault="00966CBC" w:rsidP="00D1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D16AB1" w:rsidRDefault="00966CBC" w:rsidP="00D16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Pr="00D1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r w:rsidRPr="00D16AB1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476967</w:t>
            </w:r>
          </w:p>
          <w:p w:rsidR="00966CBC" w:rsidRPr="00D16AB1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кабриолетУАЗ-469В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3/4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3/4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D16AB1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FE34D8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юдмила Владимиро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60 Росинка</w:t>
            </w:r>
          </w:p>
        </w:tc>
        <w:tc>
          <w:tcPr>
            <w:tcW w:w="1134" w:type="dxa"/>
          </w:tcPr>
          <w:p w:rsidR="00966CBC" w:rsidRDefault="00966CBC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9,49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аш Наталья Александро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№15 «Сказка»</w:t>
            </w:r>
          </w:p>
        </w:tc>
        <w:tc>
          <w:tcPr>
            <w:tcW w:w="1134" w:type="dxa"/>
          </w:tcPr>
          <w:p w:rsidR="00966CBC" w:rsidRDefault="00966CBC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10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ина Любовь Михайло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4 Светлячок</w:t>
            </w:r>
          </w:p>
        </w:tc>
        <w:tc>
          <w:tcPr>
            <w:tcW w:w="1134" w:type="dxa"/>
          </w:tcPr>
          <w:p w:rsidR="00966CBC" w:rsidRDefault="00052153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27</w:t>
            </w:r>
            <w:r w:rsidR="00966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6" w:type="dxa"/>
          </w:tcPr>
          <w:p w:rsidR="00966CBC" w:rsidRDefault="00966CBC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Татьяна Григорье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3 «Рябинка»</w:t>
            </w:r>
          </w:p>
        </w:tc>
        <w:tc>
          <w:tcPr>
            <w:tcW w:w="1134" w:type="dxa"/>
          </w:tcPr>
          <w:p w:rsidR="00966CBC" w:rsidRDefault="00966CBC" w:rsidP="000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21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Гараж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966CBC" w:rsidRDefault="00966CBC" w:rsidP="0038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6CBC" w:rsidRPr="00C208E4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Pr="00C208E4" w:rsidRDefault="00966CBC" w:rsidP="00C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Pr="00C208E4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C208E4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BC" w:rsidRDefault="00966CBC" w:rsidP="00E2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FCA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F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ПРИОРА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BC" w:rsidRPr="00B707DF" w:rsidTr="00281642">
        <w:tc>
          <w:tcPr>
            <w:tcW w:w="104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Вера Васильевна</w:t>
            </w:r>
          </w:p>
        </w:tc>
        <w:tc>
          <w:tcPr>
            <w:tcW w:w="984" w:type="dxa"/>
          </w:tcPr>
          <w:p w:rsidR="00966CBC" w:rsidRDefault="00966CBC" w:rsidP="0090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детский сад</w:t>
            </w:r>
          </w:p>
        </w:tc>
        <w:tc>
          <w:tcPr>
            <w:tcW w:w="1134" w:type="dxa"/>
          </w:tcPr>
          <w:p w:rsidR="00966CBC" w:rsidRDefault="00E20FCA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755,0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6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966CBC" w:rsidRPr="00AB381D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4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CBC" w:rsidRPr="00AB381D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АЙОТА - КАРОЛЛА</w:t>
            </w:r>
          </w:p>
        </w:tc>
        <w:tc>
          <w:tcPr>
            <w:tcW w:w="955" w:type="dxa"/>
          </w:tcPr>
          <w:p w:rsidR="00966CBC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66CBC" w:rsidRPr="00AB381D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66CBC" w:rsidRPr="00AB381D" w:rsidRDefault="00966CBC" w:rsidP="00AB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838" w:rsidRPr="00B707DF" w:rsidRDefault="00304838">
      <w:pPr>
        <w:rPr>
          <w:rFonts w:ascii="Times New Roman" w:hAnsi="Times New Roman" w:cs="Times New Roman"/>
          <w:sz w:val="24"/>
          <w:szCs w:val="24"/>
        </w:rPr>
      </w:pPr>
    </w:p>
    <w:sectPr w:rsidR="00304838" w:rsidRPr="00B7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7DF"/>
    <w:rsid w:val="00052153"/>
    <w:rsid w:val="00052D31"/>
    <w:rsid w:val="000601E0"/>
    <w:rsid w:val="00083AF3"/>
    <w:rsid w:val="000C3018"/>
    <w:rsid w:val="000E6A83"/>
    <w:rsid w:val="000F21F8"/>
    <w:rsid w:val="000F2243"/>
    <w:rsid w:val="000F4A54"/>
    <w:rsid w:val="001838AC"/>
    <w:rsid w:val="00195A97"/>
    <w:rsid w:val="0025670F"/>
    <w:rsid w:val="00281642"/>
    <w:rsid w:val="002A27CC"/>
    <w:rsid w:val="00304838"/>
    <w:rsid w:val="003228A9"/>
    <w:rsid w:val="00381ED8"/>
    <w:rsid w:val="003D1D97"/>
    <w:rsid w:val="00441ECB"/>
    <w:rsid w:val="004B6246"/>
    <w:rsid w:val="00566F50"/>
    <w:rsid w:val="006720D4"/>
    <w:rsid w:val="006A5016"/>
    <w:rsid w:val="00706A21"/>
    <w:rsid w:val="00715A90"/>
    <w:rsid w:val="00795768"/>
    <w:rsid w:val="007B53AB"/>
    <w:rsid w:val="007C19B6"/>
    <w:rsid w:val="008450F8"/>
    <w:rsid w:val="008C78C5"/>
    <w:rsid w:val="009010B9"/>
    <w:rsid w:val="00904BA8"/>
    <w:rsid w:val="00935E6F"/>
    <w:rsid w:val="0094131E"/>
    <w:rsid w:val="00966CBC"/>
    <w:rsid w:val="00986DA9"/>
    <w:rsid w:val="009E65B5"/>
    <w:rsid w:val="00A21999"/>
    <w:rsid w:val="00A76E2D"/>
    <w:rsid w:val="00AB381D"/>
    <w:rsid w:val="00B707DF"/>
    <w:rsid w:val="00BE260E"/>
    <w:rsid w:val="00C208E4"/>
    <w:rsid w:val="00CB4CEB"/>
    <w:rsid w:val="00CD0CFE"/>
    <w:rsid w:val="00D16AB1"/>
    <w:rsid w:val="00E16C22"/>
    <w:rsid w:val="00E20FCA"/>
    <w:rsid w:val="00F02564"/>
    <w:rsid w:val="00F57D08"/>
    <w:rsid w:val="00F92BEE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A82E-2342-460B-BD9F-3BEEA34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31</dc:creator>
  <cp:keywords/>
  <dc:description/>
  <cp:lastModifiedBy>User601</cp:lastModifiedBy>
  <cp:revision>19</cp:revision>
  <dcterms:created xsi:type="dcterms:W3CDTF">2014-05-08T04:47:00Z</dcterms:created>
  <dcterms:modified xsi:type="dcterms:W3CDTF">2015-05-07T10:38:00Z</dcterms:modified>
</cp:coreProperties>
</file>